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0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1623</w:t>
      </w:r>
      <w:bookmarkEnd w:id="1"/>
    </w:p>
    <w:p w:rsidR="00965B28" w:rsidRDefault="00965B28" w:rsidP="00965B28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Default="00965B28" w:rsidP="00965B2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WN ALLE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September 1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965B28" w:rsidRDefault="00965B28" w:rsidP="00965B28">
      <w:pPr>
        <w:rPr>
          <w:rFonts w:ascii="Microsoft Sans Serif" w:hAnsi="Microsoft Sans Serif" w:cs="Microsoft Sans Serif"/>
          <w:szCs w:val="24"/>
        </w:rPr>
      </w:pPr>
    </w:p>
    <w:p w:rsidR="00965B28" w:rsidRDefault="00965B28" w:rsidP="00965B28">
      <w:pPr>
        <w:rPr>
          <w:rFonts w:ascii="Microsoft Sans Serif" w:hAnsi="Microsoft Sans Serif" w:cs="Microsoft Sans Serif"/>
          <w:szCs w:val="24"/>
        </w:rPr>
      </w:pPr>
    </w:p>
    <w:p w:rsidR="00965B28" w:rsidRDefault="00965B28" w:rsidP="00965B2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965B28" w:rsidRDefault="00965B28" w:rsidP="00965B2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965B28" w:rsidRDefault="00965B28" w:rsidP="00965B2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965B28" w:rsidRDefault="00965B28" w:rsidP="00965B2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B55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965B28" w:rsidRDefault="00BB5567" w:rsidP="00965B2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965B28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11623 - DAWN ALLEN v. PHILADELPHIA GAS WORKS         </w:t>
      </w:r>
    </w:p>
    <w:p w:rsidR="00791AB9" w:rsidRDefault="00BB5567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965B28" w:rsidRPr="00AB6322" w:rsidRDefault="00965B28" w:rsidP="00965B28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BB5567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DAWN ALLEN</w:t>
      </w:r>
    </w:p>
    <w:p w:rsidR="00791AB9" w:rsidRPr="00AB6322" w:rsidRDefault="00BB5567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4901 STENTON AVENUE SUITE 417</w:t>
      </w:r>
    </w:p>
    <w:p w:rsidR="00791AB9" w:rsidRPr="00AB6322" w:rsidRDefault="00BB5567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44</w:t>
      </w:r>
    </w:p>
    <w:p w:rsidR="00791AB9" w:rsidRPr="00AB6322" w:rsidRDefault="00BB5567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732-370-1440</w:t>
      </w:r>
    </w:p>
    <w:p w:rsidR="00791AB9" w:rsidRPr="00AB6322" w:rsidRDefault="00BB5567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BB5567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965B28" w:rsidRPr="00AB6322" w:rsidRDefault="00965B28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26"/>
      <w:bookmarkEnd w:id="28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965B28" w:rsidRPr="00AB6322" w:rsidRDefault="00965B28" w:rsidP="00965B2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965B28" w:rsidRPr="00AB6322" w:rsidRDefault="00965B28" w:rsidP="00965B2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965B28" w:rsidRPr="00AB6322" w:rsidRDefault="00965B28" w:rsidP="00965B2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965B28" w:rsidRPr="00AB6322" w:rsidRDefault="00965B28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965B28" w:rsidRPr="00AB6322" w:rsidRDefault="00965B28" w:rsidP="00965B28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>
        <w:rPr>
          <w:rFonts w:ascii="Microsoft Sans Serif" w:hAnsi="Microsoft Sans Serif" w:cs="Microsoft Sans Serif"/>
          <w:szCs w:val="24"/>
        </w:rPr>
        <w:t>215-684-</w:t>
      </w:r>
      <w:r w:rsidRPr="00AB6322">
        <w:rPr>
          <w:rFonts w:ascii="Microsoft Sans Serif" w:hAnsi="Microsoft Sans Serif" w:cs="Microsoft Sans Serif"/>
          <w:szCs w:val="24"/>
        </w:rPr>
        <w:t>6982</w:t>
      </w:r>
    </w:p>
    <w:bookmarkEnd w:id="31"/>
    <w:p w:rsidR="00791AB9" w:rsidRPr="00965B28" w:rsidRDefault="00965B28" w:rsidP="00965B28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965B28">
        <w:rPr>
          <w:rFonts w:ascii="Microsoft Sans Serif" w:hAnsi="Microsoft Sans Serif" w:cs="Microsoft Sans Serif"/>
          <w:b/>
          <w:szCs w:val="24"/>
        </w:rPr>
        <w:t>E-Serve</w:t>
      </w:r>
    </w:p>
    <w:p w:rsidR="00791AB9" w:rsidRPr="00AB6322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7"/>
      <w:bookmarkEnd w:id="29"/>
    </w:p>
    <w:p w:rsidR="00791AB9" w:rsidRPr="00AB6322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8"/>
      <w:bookmarkEnd w:id="32"/>
    </w:p>
    <w:p w:rsidR="00791AB9" w:rsidRPr="00AB6322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9"/>
      <w:bookmarkEnd w:id="33"/>
    </w:p>
    <w:p w:rsidR="00791AB9" w:rsidRPr="00AB6322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30"/>
      <w:bookmarkEnd w:id="34"/>
    </w:p>
    <w:p w:rsidR="00791AB9" w:rsidRPr="00AB6322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31"/>
      <w:bookmarkEnd w:id="35"/>
    </w:p>
    <w:p w:rsidR="00791AB9" w:rsidRPr="00AB6322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32"/>
      <w:bookmarkEnd w:id="36"/>
    </w:p>
    <w:p w:rsidR="000D6C5A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33"/>
      <w:bookmarkEnd w:id="37"/>
      <w:bookmarkEnd w:id="38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4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5"/>
      <w:bookmarkEnd w:id="39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6"/>
      <w:bookmarkEnd w:id="40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7"/>
      <w:bookmarkEnd w:id="41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8"/>
      <w:bookmarkEnd w:id="42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9"/>
      <w:bookmarkEnd w:id="43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40"/>
      <w:bookmarkEnd w:id="44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41"/>
      <w:bookmarkEnd w:id="45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42"/>
      <w:bookmarkEnd w:id="46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43"/>
      <w:bookmarkEnd w:id="47"/>
    </w:p>
    <w:p w:rsidR="00A379CD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4"/>
      <w:bookmarkEnd w:id="48"/>
    </w:p>
    <w:p w:rsidR="00883D7D" w:rsidRPr="00AB6322" w:rsidRDefault="00BB556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5"/>
      <w:bookmarkEnd w:id="49"/>
      <w:bookmarkEnd w:id="5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67" w:rsidRDefault="00BB5567">
      <w:r>
        <w:separator/>
      </w:r>
    </w:p>
  </w:endnote>
  <w:endnote w:type="continuationSeparator" w:id="0">
    <w:p w:rsidR="00BB5567" w:rsidRDefault="00BB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67" w:rsidRDefault="00BB5567">
      <w:r>
        <w:separator/>
      </w:r>
    </w:p>
  </w:footnote>
  <w:footnote w:type="continuationSeparator" w:id="0">
    <w:p w:rsidR="00BB5567" w:rsidRDefault="00BB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65B28"/>
    <w:rsid w:val="0098638C"/>
    <w:rsid w:val="00997489"/>
    <w:rsid w:val="009A3DC9"/>
    <w:rsid w:val="009B17CA"/>
    <w:rsid w:val="009D0AB4"/>
    <w:rsid w:val="009D5CF5"/>
    <w:rsid w:val="009E77D6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567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7757-18B2-4FE2-BBFA-53FD68C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8-06T17:42:00Z</cp:lastPrinted>
  <dcterms:created xsi:type="dcterms:W3CDTF">2010-08-03T19:35:00Z</dcterms:created>
  <dcterms:modified xsi:type="dcterms:W3CDTF">2012-08-06T17:43:00Z</dcterms:modified>
</cp:coreProperties>
</file>